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B0" w:rsidRDefault="00E554C3">
      <w:pPr>
        <w:tabs>
          <w:tab w:val="center" w:pos="4535"/>
          <w:tab w:val="left" w:pos="7934"/>
        </w:tabs>
        <w:ind w:left="-142" w:right="-569"/>
        <w:rPr>
          <w:b/>
        </w:rPr>
      </w:pPr>
      <w:r>
        <w:rPr>
          <w:b/>
        </w:rPr>
        <w:tab/>
      </w:r>
    </w:p>
    <w:p w:rsidR="008C66B0" w:rsidRDefault="008C66B0">
      <w:pPr>
        <w:tabs>
          <w:tab w:val="center" w:pos="4535"/>
          <w:tab w:val="left" w:pos="7934"/>
        </w:tabs>
        <w:ind w:left="-142" w:right="-569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3965"/>
      </w:tblGrid>
      <w:tr w:rsidR="008C66B0">
        <w:trPr>
          <w:trHeight w:val="2572"/>
        </w:trPr>
        <w:tc>
          <w:tcPr>
            <w:tcW w:w="13659" w:type="dxa"/>
          </w:tcPr>
          <w:tbl>
            <w:tblPr>
              <w:tblStyle w:val="TabloKlavuzu"/>
              <w:tblW w:w="13749" w:type="dxa"/>
              <w:tblBorders>
                <w:top w:val="single" w:sz="4" w:space="0" w:color="FFFFFF" w:themeColor="background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9"/>
              <w:gridCol w:w="432"/>
              <w:gridCol w:w="4910"/>
              <w:gridCol w:w="4258"/>
            </w:tblGrid>
            <w:tr w:rsidR="008C66B0">
              <w:trPr>
                <w:trHeight w:val="94"/>
              </w:trPr>
              <w:tc>
                <w:tcPr>
                  <w:tcW w:w="4149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8C66B0" w:rsidRDefault="008C66B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342" w:type="dxa"/>
                  <w:gridSpan w:val="2"/>
                  <w:tcBorders>
                    <w:left w:val="single" w:sz="4" w:space="0" w:color="auto"/>
                    <w:bottom w:val="single" w:sz="4" w:space="0" w:color="FFFFFF" w:themeColor="background1"/>
                  </w:tcBorders>
                </w:tcPr>
                <w:p w:rsidR="008C66B0" w:rsidRDefault="008C66B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8" w:type="dxa"/>
                  <w:tcBorders>
                    <w:left w:val="single" w:sz="4" w:space="0" w:color="auto"/>
                    <w:bottom w:val="single" w:sz="4" w:space="0" w:color="FFFFFF" w:themeColor="background1"/>
                  </w:tcBorders>
                </w:tcPr>
                <w:p w:rsidR="008C66B0" w:rsidRDefault="008C66B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66B0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861"/>
              </w:trPr>
              <w:tc>
                <w:tcPr>
                  <w:tcW w:w="41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8C66B0" w:rsidRDefault="00E554C3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07695</wp:posOffset>
                        </wp:positionH>
                        <wp:positionV relativeFrom="paragraph">
                          <wp:posOffset>38100</wp:posOffset>
                        </wp:positionV>
                        <wp:extent cx="1224280" cy="1224280"/>
                        <wp:effectExtent l="0" t="0" r="0" b="0"/>
                        <wp:wrapSquare wrapText="bothSides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si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280" cy="1224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2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C66B0" w:rsidRDefault="008C66B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16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C66B0" w:rsidRDefault="008C66B0">
                  <w:pPr>
                    <w:tabs>
                      <w:tab w:val="center" w:pos="4535"/>
                      <w:tab w:val="left" w:pos="7934"/>
                    </w:tabs>
                    <w:ind w:left="-142" w:right="-569"/>
                    <w:jc w:val="center"/>
                    <w:rPr>
                      <w:b/>
                      <w:i/>
                    </w:rPr>
                  </w:pPr>
                </w:p>
                <w:p w:rsidR="008C66B0" w:rsidRDefault="008C66B0">
                  <w:pPr>
                    <w:tabs>
                      <w:tab w:val="center" w:pos="4535"/>
                      <w:tab w:val="left" w:pos="7934"/>
                    </w:tabs>
                    <w:ind w:right="-569"/>
                    <w:rPr>
                      <w:b/>
                      <w:i/>
                    </w:rPr>
                  </w:pPr>
                </w:p>
                <w:p w:rsidR="008C66B0" w:rsidRDefault="00E554C3">
                  <w:pPr>
                    <w:tabs>
                      <w:tab w:val="center" w:pos="4535"/>
                      <w:tab w:val="center" w:pos="5173"/>
                      <w:tab w:val="left" w:pos="5220"/>
                      <w:tab w:val="right" w:pos="9070"/>
                      <w:tab w:val="left" w:pos="9210"/>
                    </w:tabs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T.C.</w:t>
                  </w:r>
                </w:p>
                <w:p w:rsidR="008C66B0" w:rsidRDefault="002C5814">
                  <w:pPr>
                    <w:tabs>
                      <w:tab w:val="center" w:pos="4535"/>
                      <w:tab w:val="left" w:pos="5220"/>
                      <w:tab w:val="left" w:pos="8310"/>
                    </w:tabs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İDİL</w:t>
                  </w:r>
                  <w:bookmarkStart w:id="0" w:name="_GoBack"/>
                  <w:bookmarkEnd w:id="0"/>
                  <w:r w:rsidR="00E554C3">
                    <w:rPr>
                      <w:rFonts w:eastAsiaTheme="minorHAnsi"/>
                      <w:b/>
                      <w:lang w:eastAsia="en-US"/>
                    </w:rPr>
                    <w:t xml:space="preserve"> KAYMAKAMLIĞI</w:t>
                  </w:r>
                </w:p>
                <w:p w:rsidR="008C66B0" w:rsidRDefault="00E554C3">
                  <w:pPr>
                    <w:tabs>
                      <w:tab w:val="left" w:pos="5220"/>
                    </w:tabs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b/>
                      <w:lang w:eastAsia="en-US"/>
                    </w:rPr>
                    <w:t>................................</w:t>
                  </w:r>
                  <w:proofErr w:type="gramEnd"/>
                  <w:r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 xml:space="preserve"> Müdürlüğü</w:t>
                  </w:r>
                </w:p>
                <w:p w:rsidR="008C66B0" w:rsidRDefault="00E554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........................</w:t>
                  </w:r>
                  <w:proofErr w:type="gramEnd"/>
                </w:p>
                <w:p w:rsidR="008C66B0" w:rsidRDefault="00E554C3">
                  <w:r>
                    <w:t xml:space="preserve">                    </w:t>
                  </w:r>
                </w:p>
              </w:tc>
            </w:tr>
          </w:tbl>
          <w:p w:rsidR="008C66B0" w:rsidRDefault="008C66B0">
            <w:pPr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108" w:tblpY="736"/>
        <w:tblW w:w="13968" w:type="dxa"/>
        <w:tblLook w:val="04A0" w:firstRow="1" w:lastRow="0" w:firstColumn="1" w:lastColumn="0" w:noHBand="0" w:noVBand="1"/>
      </w:tblPr>
      <w:tblGrid>
        <w:gridCol w:w="3418"/>
        <w:gridCol w:w="10550"/>
      </w:tblGrid>
      <w:tr w:rsidR="008C66B0">
        <w:trPr>
          <w:trHeight w:val="1552"/>
        </w:trPr>
        <w:tc>
          <w:tcPr>
            <w:tcW w:w="13968" w:type="dxa"/>
            <w:gridSpan w:val="2"/>
            <w:vAlign w:val="center"/>
          </w:tcPr>
          <w:p w:rsidR="008C66B0" w:rsidRDefault="00E554C3">
            <w:pPr>
              <w:jc w:val="center"/>
              <w:rPr>
                <w:b/>
                <w:i/>
                <w:sz w:val="70"/>
                <w:szCs w:val="70"/>
              </w:rPr>
            </w:pPr>
            <w:r>
              <w:rPr>
                <w:b/>
                <w:i/>
                <w:sz w:val="70"/>
                <w:szCs w:val="70"/>
              </w:rPr>
              <w:t>BEDEN EĞİTİMİ VE SPOR DERSİ</w:t>
            </w:r>
          </w:p>
          <w:p w:rsidR="008C66B0" w:rsidRDefault="00E554C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DERS DIŞI EGZERSİZ KURSU</w:t>
            </w:r>
          </w:p>
        </w:tc>
      </w:tr>
      <w:tr w:rsidR="008C66B0">
        <w:trPr>
          <w:trHeight w:val="435"/>
        </w:trPr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8C66B0" w:rsidRDefault="00E55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ınıfı /Grubu</w:t>
            </w:r>
          </w:p>
        </w:tc>
        <w:tc>
          <w:tcPr>
            <w:tcW w:w="10550" w:type="dxa"/>
            <w:vAlign w:val="center"/>
          </w:tcPr>
          <w:p w:rsidR="008C66B0" w:rsidRDefault="008C66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66B0">
        <w:trPr>
          <w:trHeight w:val="435"/>
        </w:trPr>
        <w:tc>
          <w:tcPr>
            <w:tcW w:w="3418" w:type="dxa"/>
            <w:vAlign w:val="center"/>
          </w:tcPr>
          <w:p w:rsidR="008C66B0" w:rsidRDefault="00E55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ğitim-Öğretim Yılı</w:t>
            </w:r>
          </w:p>
        </w:tc>
        <w:tc>
          <w:tcPr>
            <w:tcW w:w="10550" w:type="dxa"/>
            <w:vAlign w:val="center"/>
          </w:tcPr>
          <w:p w:rsidR="008C66B0" w:rsidRDefault="008C66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66B0">
        <w:trPr>
          <w:trHeight w:val="435"/>
        </w:trPr>
        <w:tc>
          <w:tcPr>
            <w:tcW w:w="3418" w:type="dxa"/>
            <w:vAlign w:val="center"/>
          </w:tcPr>
          <w:p w:rsidR="008C66B0" w:rsidRDefault="00E55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ursun Adı</w:t>
            </w:r>
          </w:p>
        </w:tc>
        <w:tc>
          <w:tcPr>
            <w:tcW w:w="10550" w:type="dxa"/>
            <w:vAlign w:val="center"/>
          </w:tcPr>
          <w:p w:rsidR="008C66B0" w:rsidRDefault="008C66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66B0">
        <w:trPr>
          <w:trHeight w:val="435"/>
        </w:trPr>
        <w:tc>
          <w:tcPr>
            <w:tcW w:w="3418" w:type="dxa"/>
            <w:vAlign w:val="center"/>
          </w:tcPr>
          <w:p w:rsidR="008C66B0" w:rsidRDefault="00E55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urs Öğretmeni</w:t>
            </w:r>
          </w:p>
        </w:tc>
        <w:tc>
          <w:tcPr>
            <w:tcW w:w="10550" w:type="dxa"/>
            <w:vAlign w:val="center"/>
          </w:tcPr>
          <w:p w:rsidR="008C66B0" w:rsidRDefault="008C66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66B0">
        <w:trPr>
          <w:trHeight w:val="435"/>
        </w:trPr>
        <w:tc>
          <w:tcPr>
            <w:tcW w:w="3418" w:type="dxa"/>
            <w:vAlign w:val="center"/>
          </w:tcPr>
          <w:p w:rsidR="008C66B0" w:rsidRDefault="00E55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İçindekiler</w:t>
            </w:r>
          </w:p>
        </w:tc>
        <w:tc>
          <w:tcPr>
            <w:tcW w:w="10550" w:type="dxa"/>
            <w:vAlign w:val="center"/>
          </w:tcPr>
          <w:p w:rsidR="008C66B0" w:rsidRDefault="008C66B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C66B0" w:rsidRDefault="008C66B0">
      <w:pPr>
        <w:rPr>
          <w:i/>
        </w:rPr>
      </w:pPr>
    </w:p>
    <w:p w:rsidR="008C66B0" w:rsidRDefault="008C66B0">
      <w:pPr>
        <w:jc w:val="center"/>
      </w:pPr>
    </w:p>
    <w:p w:rsidR="008C66B0" w:rsidRDefault="008C66B0">
      <w:pPr>
        <w:rPr>
          <w:i/>
        </w:rPr>
      </w:pPr>
    </w:p>
    <w:p w:rsidR="008C66B0" w:rsidRDefault="008C66B0">
      <w:pPr>
        <w:rPr>
          <w:i/>
        </w:rPr>
      </w:pPr>
    </w:p>
    <w:p w:rsidR="008C66B0" w:rsidRDefault="008C66B0">
      <w:pPr>
        <w:rPr>
          <w:i/>
        </w:rPr>
      </w:pPr>
    </w:p>
    <w:p w:rsidR="008C66B0" w:rsidRDefault="008C66B0">
      <w:pPr>
        <w:rPr>
          <w:i/>
        </w:rPr>
      </w:pPr>
    </w:p>
    <w:p w:rsidR="008C66B0" w:rsidRDefault="008C66B0">
      <w:pPr>
        <w:spacing w:line="360" w:lineRule="auto"/>
        <w:rPr>
          <w:rFonts w:ascii="Arial" w:hAnsi="Arial" w:cs="Arial"/>
          <w:b/>
          <w:bCs/>
          <w:i/>
        </w:rPr>
      </w:pPr>
    </w:p>
    <w:sectPr w:rsidR="008C66B0">
      <w:headerReference w:type="default" r:id="rId8"/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C3" w:rsidRDefault="00E554C3">
      <w:r>
        <w:separator/>
      </w:r>
    </w:p>
  </w:endnote>
  <w:endnote w:type="continuationSeparator" w:id="0">
    <w:p w:rsidR="00E554C3" w:rsidRDefault="00E5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C3" w:rsidRDefault="00E554C3">
      <w:r>
        <w:separator/>
      </w:r>
    </w:p>
  </w:footnote>
  <w:footnote w:type="continuationSeparator" w:id="0">
    <w:p w:rsidR="00E554C3" w:rsidRDefault="00E5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B0" w:rsidRDefault="008C66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88"/>
    <w:rsid w:val="00016763"/>
    <w:rsid w:val="000349A3"/>
    <w:rsid w:val="00051D09"/>
    <w:rsid w:val="00053B9E"/>
    <w:rsid w:val="000545A4"/>
    <w:rsid w:val="0006673C"/>
    <w:rsid w:val="00071780"/>
    <w:rsid w:val="0007336F"/>
    <w:rsid w:val="00092F46"/>
    <w:rsid w:val="000C00B1"/>
    <w:rsid w:val="000C7035"/>
    <w:rsid w:val="000D3F53"/>
    <w:rsid w:val="000E63DD"/>
    <w:rsid w:val="000F1524"/>
    <w:rsid w:val="000F35B4"/>
    <w:rsid w:val="000F4726"/>
    <w:rsid w:val="00114431"/>
    <w:rsid w:val="001214AF"/>
    <w:rsid w:val="00125CBF"/>
    <w:rsid w:val="00134778"/>
    <w:rsid w:val="00145DA2"/>
    <w:rsid w:val="00176071"/>
    <w:rsid w:val="001900D6"/>
    <w:rsid w:val="00195BF0"/>
    <w:rsid w:val="00197CA1"/>
    <w:rsid w:val="001A3467"/>
    <w:rsid w:val="001D56FC"/>
    <w:rsid w:val="001D5910"/>
    <w:rsid w:val="001E5D7B"/>
    <w:rsid w:val="00200BCD"/>
    <w:rsid w:val="002354B4"/>
    <w:rsid w:val="00236981"/>
    <w:rsid w:val="00246039"/>
    <w:rsid w:val="002526C4"/>
    <w:rsid w:val="00256398"/>
    <w:rsid w:val="00271BDF"/>
    <w:rsid w:val="002730A5"/>
    <w:rsid w:val="002857FE"/>
    <w:rsid w:val="00286124"/>
    <w:rsid w:val="002A6C7E"/>
    <w:rsid w:val="002B6A92"/>
    <w:rsid w:val="002C3DA1"/>
    <w:rsid w:val="002C5814"/>
    <w:rsid w:val="002D29C4"/>
    <w:rsid w:val="002D6529"/>
    <w:rsid w:val="002E008A"/>
    <w:rsid w:val="002F0178"/>
    <w:rsid w:val="002F44B5"/>
    <w:rsid w:val="002F6995"/>
    <w:rsid w:val="003005C6"/>
    <w:rsid w:val="003159C7"/>
    <w:rsid w:val="00322E3C"/>
    <w:rsid w:val="00337C37"/>
    <w:rsid w:val="00342561"/>
    <w:rsid w:val="00351663"/>
    <w:rsid w:val="00353782"/>
    <w:rsid w:val="00355D94"/>
    <w:rsid w:val="00383251"/>
    <w:rsid w:val="003A3B91"/>
    <w:rsid w:val="003B508A"/>
    <w:rsid w:val="003C0C21"/>
    <w:rsid w:val="003D556A"/>
    <w:rsid w:val="00405D0B"/>
    <w:rsid w:val="0041071B"/>
    <w:rsid w:val="00414796"/>
    <w:rsid w:val="00414F00"/>
    <w:rsid w:val="004239A6"/>
    <w:rsid w:val="00441BCF"/>
    <w:rsid w:val="00451B8A"/>
    <w:rsid w:val="004778F5"/>
    <w:rsid w:val="00486AEF"/>
    <w:rsid w:val="00490DB7"/>
    <w:rsid w:val="00493A3E"/>
    <w:rsid w:val="004B4993"/>
    <w:rsid w:val="004B7C3D"/>
    <w:rsid w:val="004C2999"/>
    <w:rsid w:val="004C3478"/>
    <w:rsid w:val="004D0B74"/>
    <w:rsid w:val="004D7220"/>
    <w:rsid w:val="004E1306"/>
    <w:rsid w:val="004E6170"/>
    <w:rsid w:val="004F3F22"/>
    <w:rsid w:val="0052688D"/>
    <w:rsid w:val="0054371E"/>
    <w:rsid w:val="005441FA"/>
    <w:rsid w:val="00545C14"/>
    <w:rsid w:val="00553D28"/>
    <w:rsid w:val="005634A5"/>
    <w:rsid w:val="0059244F"/>
    <w:rsid w:val="00592828"/>
    <w:rsid w:val="00596CDA"/>
    <w:rsid w:val="005A2877"/>
    <w:rsid w:val="005A4685"/>
    <w:rsid w:val="005B4819"/>
    <w:rsid w:val="005B52A5"/>
    <w:rsid w:val="005C7341"/>
    <w:rsid w:val="005E2116"/>
    <w:rsid w:val="005E2EA4"/>
    <w:rsid w:val="005E319B"/>
    <w:rsid w:val="005F1165"/>
    <w:rsid w:val="00603B01"/>
    <w:rsid w:val="0061617B"/>
    <w:rsid w:val="00640503"/>
    <w:rsid w:val="0064106B"/>
    <w:rsid w:val="0064255E"/>
    <w:rsid w:val="00643C2A"/>
    <w:rsid w:val="0065236D"/>
    <w:rsid w:val="00653F7F"/>
    <w:rsid w:val="00657522"/>
    <w:rsid w:val="00667393"/>
    <w:rsid w:val="00671584"/>
    <w:rsid w:val="006841D0"/>
    <w:rsid w:val="00684A5B"/>
    <w:rsid w:val="006975AC"/>
    <w:rsid w:val="0069796F"/>
    <w:rsid w:val="006A1050"/>
    <w:rsid w:val="006A48C3"/>
    <w:rsid w:val="006B2D65"/>
    <w:rsid w:val="006B4483"/>
    <w:rsid w:val="006B6CB6"/>
    <w:rsid w:val="006E0039"/>
    <w:rsid w:val="00700427"/>
    <w:rsid w:val="007126AC"/>
    <w:rsid w:val="00726D92"/>
    <w:rsid w:val="00726E93"/>
    <w:rsid w:val="00736DB3"/>
    <w:rsid w:val="00772D4F"/>
    <w:rsid w:val="00787C7D"/>
    <w:rsid w:val="00792DFF"/>
    <w:rsid w:val="00792F4E"/>
    <w:rsid w:val="007A57F0"/>
    <w:rsid w:val="007A7917"/>
    <w:rsid w:val="007B26AD"/>
    <w:rsid w:val="007B4F7C"/>
    <w:rsid w:val="007C0832"/>
    <w:rsid w:val="007C33A3"/>
    <w:rsid w:val="007E0931"/>
    <w:rsid w:val="007F4568"/>
    <w:rsid w:val="00810A59"/>
    <w:rsid w:val="00817FF4"/>
    <w:rsid w:val="008251B2"/>
    <w:rsid w:val="00827E25"/>
    <w:rsid w:val="00833B87"/>
    <w:rsid w:val="00840F60"/>
    <w:rsid w:val="00843553"/>
    <w:rsid w:val="0086043C"/>
    <w:rsid w:val="00860F81"/>
    <w:rsid w:val="00880321"/>
    <w:rsid w:val="00892608"/>
    <w:rsid w:val="008C66B0"/>
    <w:rsid w:val="008D34A3"/>
    <w:rsid w:val="0091410A"/>
    <w:rsid w:val="00922EE3"/>
    <w:rsid w:val="00930A15"/>
    <w:rsid w:val="009323D6"/>
    <w:rsid w:val="009368A1"/>
    <w:rsid w:val="009377F7"/>
    <w:rsid w:val="00943ED4"/>
    <w:rsid w:val="00954285"/>
    <w:rsid w:val="00957F1E"/>
    <w:rsid w:val="009601B3"/>
    <w:rsid w:val="009635CF"/>
    <w:rsid w:val="00964717"/>
    <w:rsid w:val="009726C4"/>
    <w:rsid w:val="0099245F"/>
    <w:rsid w:val="0099715A"/>
    <w:rsid w:val="009A103D"/>
    <w:rsid w:val="009C1067"/>
    <w:rsid w:val="009C4C42"/>
    <w:rsid w:val="009E074E"/>
    <w:rsid w:val="009E5BC9"/>
    <w:rsid w:val="009E7120"/>
    <w:rsid w:val="009F70C5"/>
    <w:rsid w:val="00A13010"/>
    <w:rsid w:val="00A241C7"/>
    <w:rsid w:val="00A31488"/>
    <w:rsid w:val="00A348EF"/>
    <w:rsid w:val="00A36C04"/>
    <w:rsid w:val="00A45DD7"/>
    <w:rsid w:val="00A45FFA"/>
    <w:rsid w:val="00A46794"/>
    <w:rsid w:val="00A527E9"/>
    <w:rsid w:val="00A57208"/>
    <w:rsid w:val="00A57729"/>
    <w:rsid w:val="00A61212"/>
    <w:rsid w:val="00A64688"/>
    <w:rsid w:val="00A74EB1"/>
    <w:rsid w:val="00A751B7"/>
    <w:rsid w:val="00A83AB5"/>
    <w:rsid w:val="00A84049"/>
    <w:rsid w:val="00AA419D"/>
    <w:rsid w:val="00AB4F76"/>
    <w:rsid w:val="00AC0822"/>
    <w:rsid w:val="00AD02A4"/>
    <w:rsid w:val="00AD6014"/>
    <w:rsid w:val="00AD6619"/>
    <w:rsid w:val="00AE10B7"/>
    <w:rsid w:val="00AE7F52"/>
    <w:rsid w:val="00AF03DD"/>
    <w:rsid w:val="00B34D5A"/>
    <w:rsid w:val="00B452BA"/>
    <w:rsid w:val="00B45D00"/>
    <w:rsid w:val="00B5012B"/>
    <w:rsid w:val="00B52759"/>
    <w:rsid w:val="00B63583"/>
    <w:rsid w:val="00B649CE"/>
    <w:rsid w:val="00B8194D"/>
    <w:rsid w:val="00B81A48"/>
    <w:rsid w:val="00B83574"/>
    <w:rsid w:val="00B8693C"/>
    <w:rsid w:val="00BB0263"/>
    <w:rsid w:val="00BB1A8C"/>
    <w:rsid w:val="00BB364A"/>
    <w:rsid w:val="00BB6966"/>
    <w:rsid w:val="00BD357C"/>
    <w:rsid w:val="00BE2150"/>
    <w:rsid w:val="00C034AA"/>
    <w:rsid w:val="00C15A9C"/>
    <w:rsid w:val="00C21FFF"/>
    <w:rsid w:val="00C22BEB"/>
    <w:rsid w:val="00C30F78"/>
    <w:rsid w:val="00C45F37"/>
    <w:rsid w:val="00C519D6"/>
    <w:rsid w:val="00C57C1D"/>
    <w:rsid w:val="00C637B8"/>
    <w:rsid w:val="00C73A29"/>
    <w:rsid w:val="00C82872"/>
    <w:rsid w:val="00C84352"/>
    <w:rsid w:val="00C93FBC"/>
    <w:rsid w:val="00CA48BD"/>
    <w:rsid w:val="00CA5B15"/>
    <w:rsid w:val="00CA6FEA"/>
    <w:rsid w:val="00CB2D7C"/>
    <w:rsid w:val="00CB3B91"/>
    <w:rsid w:val="00CD668C"/>
    <w:rsid w:val="00CE430A"/>
    <w:rsid w:val="00D02564"/>
    <w:rsid w:val="00D03BFE"/>
    <w:rsid w:val="00D05836"/>
    <w:rsid w:val="00D2084D"/>
    <w:rsid w:val="00D31873"/>
    <w:rsid w:val="00D40436"/>
    <w:rsid w:val="00D50ED5"/>
    <w:rsid w:val="00D54877"/>
    <w:rsid w:val="00D70374"/>
    <w:rsid w:val="00D75C67"/>
    <w:rsid w:val="00D847A1"/>
    <w:rsid w:val="00DA79E0"/>
    <w:rsid w:val="00DB1729"/>
    <w:rsid w:val="00DB61C5"/>
    <w:rsid w:val="00DC32C7"/>
    <w:rsid w:val="00DC7D9E"/>
    <w:rsid w:val="00DD3307"/>
    <w:rsid w:val="00DE0DA4"/>
    <w:rsid w:val="00DE1E05"/>
    <w:rsid w:val="00DE539B"/>
    <w:rsid w:val="00DE73A9"/>
    <w:rsid w:val="00DF1988"/>
    <w:rsid w:val="00E02885"/>
    <w:rsid w:val="00E07080"/>
    <w:rsid w:val="00E12EC1"/>
    <w:rsid w:val="00E2537B"/>
    <w:rsid w:val="00E45662"/>
    <w:rsid w:val="00E554C3"/>
    <w:rsid w:val="00E6560D"/>
    <w:rsid w:val="00EA0405"/>
    <w:rsid w:val="00EA5AD6"/>
    <w:rsid w:val="00EA5B5D"/>
    <w:rsid w:val="00EB2669"/>
    <w:rsid w:val="00EB3F78"/>
    <w:rsid w:val="00EE154F"/>
    <w:rsid w:val="00EE16FC"/>
    <w:rsid w:val="00EE2F5A"/>
    <w:rsid w:val="00EE45C4"/>
    <w:rsid w:val="00EF2893"/>
    <w:rsid w:val="00EF4446"/>
    <w:rsid w:val="00EF65D1"/>
    <w:rsid w:val="00F064C2"/>
    <w:rsid w:val="00F11E5F"/>
    <w:rsid w:val="00F12286"/>
    <w:rsid w:val="00F12854"/>
    <w:rsid w:val="00F14805"/>
    <w:rsid w:val="00F30696"/>
    <w:rsid w:val="00F30C59"/>
    <w:rsid w:val="00F32467"/>
    <w:rsid w:val="00F41F4B"/>
    <w:rsid w:val="00F44AF9"/>
    <w:rsid w:val="00F47CC5"/>
    <w:rsid w:val="00F76813"/>
    <w:rsid w:val="00F874DC"/>
    <w:rsid w:val="00F91BDF"/>
    <w:rsid w:val="00F93AEF"/>
    <w:rsid w:val="00FA1E0B"/>
    <w:rsid w:val="00FB171F"/>
    <w:rsid w:val="00FB7D3B"/>
    <w:rsid w:val="00FC3591"/>
    <w:rsid w:val="00FC47B0"/>
    <w:rsid w:val="00FD434A"/>
    <w:rsid w:val="00FD7F46"/>
    <w:rsid w:val="00FE75F8"/>
    <w:rsid w:val="00FF30CB"/>
    <w:rsid w:val="169B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28AFA3"/>
  <w15:docId w15:val="{1A059A79-8516-4A90-9FD7-D99979F5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nhideWhenUsed/>
    <w:pPr>
      <w:spacing w:after="120"/>
    </w:p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link w:val="DipnotMetniChar"/>
    <w:semiHidden/>
    <w:pPr>
      <w:suppressAutoHyphens/>
    </w:pPr>
    <w:rPr>
      <w:sz w:val="20"/>
      <w:szCs w:val="20"/>
      <w:lang w:val="en-GB"/>
    </w:r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next w:val="Normal"/>
    <w:link w:val="AltyazChar"/>
    <w:qFormat/>
    <w:pPr>
      <w:spacing w:after="60"/>
      <w:jc w:val="center"/>
      <w:outlineLvl w:val="1"/>
    </w:pPr>
    <w:rPr>
      <w:rFonts w:ascii="Cambria" w:hAnsi="Cambria"/>
    </w:rPr>
  </w:style>
  <w:style w:type="table" w:styleId="TabloKlavuzu">
    <w:name w:val="Table Grid"/>
    <w:basedOn w:val="NormalTablo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customStyle="1" w:styleId="Pa12">
    <w:name w:val="Pa12"/>
    <w:basedOn w:val="Normal"/>
    <w:next w:val="Normal"/>
    <w:uiPriority w:val="99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5">
    <w:name w:val="Pa5"/>
    <w:basedOn w:val="Normal"/>
    <w:next w:val="Normal"/>
    <w:uiPriority w:val="99"/>
    <w:qFormat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9">
    <w:name w:val="Pa9"/>
    <w:basedOn w:val="Normal"/>
    <w:next w:val="Normal"/>
    <w:uiPriority w:val="99"/>
    <w:qFormat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character" w:customStyle="1" w:styleId="AltyazChar">
    <w:name w:val="Altyazı Char"/>
    <w:basedOn w:val="VarsaylanParagrafYazTipi"/>
    <w:link w:val="Altyaz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Pa14">
    <w:name w:val="Pa14"/>
    <w:basedOn w:val="Normal"/>
    <w:next w:val="Normal"/>
    <w:uiPriority w:val="99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5">
    <w:name w:val="Pa15"/>
    <w:basedOn w:val="Normal"/>
    <w:next w:val="Normal"/>
    <w:uiPriority w:val="99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8A4-5FC6-49DD-8DE4-5E6B601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1</Characters>
  <Application>Microsoft Office Word</Application>
  <DocSecurity>0</DocSecurity>
  <Lines>1</Lines>
  <Paragraphs>1</Paragraphs>
  <ScaleCrop>false</ScaleCrop>
  <Company>By NeC ® 2010 | Katilimsiz.Co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-PC</dc:creator>
  <cp:lastModifiedBy>İstanbul Bilgisayar</cp:lastModifiedBy>
  <cp:revision>4</cp:revision>
  <cp:lastPrinted>2017-10-31T03:29:00Z</cp:lastPrinted>
  <dcterms:created xsi:type="dcterms:W3CDTF">2018-11-24T05:53:00Z</dcterms:created>
  <dcterms:modified xsi:type="dcterms:W3CDTF">2025-10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612F32F4624771842F3DECA975622C_12</vt:lpwstr>
  </property>
</Properties>
</file>